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A2AB7D">
      <w:pPr>
        <w:widowControl/>
        <w:spacing w:beforeLines="50" w:after="100" w:afterAutospacing="1" w:line="820" w:lineRule="exact"/>
        <w:ind w:right="-65" w:rightChars="-31"/>
        <w:jc w:val="center"/>
        <w:rPr>
          <w:rFonts w:eastAsia="方正小标宋简体"/>
          <w:b/>
          <w:sz w:val="36"/>
          <w:szCs w:val="36"/>
        </w:rPr>
      </w:pPr>
      <w:bookmarkStart w:id="0" w:name="_GoBack"/>
      <w:bookmarkEnd w:id="0"/>
      <w:r>
        <w:rPr>
          <w:rFonts w:eastAsia="方正小标宋简体"/>
          <w:b/>
          <w:sz w:val="36"/>
          <w:szCs w:val="36"/>
        </w:rPr>
        <w:t>四川大学202</w:t>
      </w:r>
      <w:r>
        <w:rPr>
          <w:rFonts w:eastAsia="方正小标宋简体"/>
          <w:b/>
          <w:sz w:val="36"/>
          <w:szCs w:val="36"/>
          <w:u w:val="single"/>
        </w:rPr>
        <w:t xml:space="preserve">  </w:t>
      </w:r>
      <w:r>
        <w:rPr>
          <w:rFonts w:eastAsia="方正小标宋简体"/>
          <w:b/>
          <w:sz w:val="36"/>
          <w:szCs w:val="36"/>
        </w:rPr>
        <w:t>年招收硕博连读申请表</w:t>
      </w:r>
    </w:p>
    <w:tbl>
      <w:tblPr>
        <w:tblStyle w:val="7"/>
        <w:tblW w:w="515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859"/>
        <w:gridCol w:w="851"/>
        <w:gridCol w:w="584"/>
        <w:gridCol w:w="401"/>
        <w:gridCol w:w="1161"/>
        <w:gridCol w:w="374"/>
        <w:gridCol w:w="179"/>
        <w:gridCol w:w="228"/>
        <w:gridCol w:w="70"/>
        <w:gridCol w:w="684"/>
        <w:gridCol w:w="138"/>
        <w:gridCol w:w="111"/>
        <w:gridCol w:w="1038"/>
        <w:gridCol w:w="136"/>
        <w:gridCol w:w="1646"/>
      </w:tblGrid>
      <w:tr w14:paraId="499BD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84" w:type="pct"/>
          </w:tcPr>
          <w:p w14:paraId="45E39F78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br w:type="page"/>
            </w:r>
            <w:r>
              <w:rPr>
                <w:rFonts w:eastAsia="仿宋_GB2312"/>
                <w:b/>
                <w:color w:val="000000"/>
                <w:sz w:val="24"/>
              </w:rPr>
              <w:t>姓  名</w:t>
            </w:r>
          </w:p>
        </w:tc>
        <w:tc>
          <w:tcPr>
            <w:tcW w:w="1116" w:type="pct"/>
            <w:gridSpan w:val="3"/>
          </w:tcPr>
          <w:p w14:paraId="625151C1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60" w:type="pct"/>
            <w:gridSpan w:val="2"/>
          </w:tcPr>
          <w:p w14:paraId="3E375233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性  别</w:t>
            </w:r>
          </w:p>
        </w:tc>
        <w:tc>
          <w:tcPr>
            <w:tcW w:w="1373" w:type="pct"/>
            <w:gridSpan w:val="8"/>
          </w:tcPr>
          <w:p w14:paraId="3C1FA87A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Merge w:val="restart"/>
          </w:tcPr>
          <w:p w14:paraId="1E28B770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照</w:t>
            </w:r>
          </w:p>
          <w:p w14:paraId="7F1123CA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片</w:t>
            </w:r>
          </w:p>
          <w:p w14:paraId="706F232F">
            <w:pPr>
              <w:spacing w:line="34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近期1寸免冠正面照片</w:t>
            </w:r>
          </w:p>
        </w:tc>
      </w:tr>
      <w:tr w14:paraId="656FE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84" w:type="pct"/>
          </w:tcPr>
          <w:p w14:paraId="6DF4799C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民  族</w:t>
            </w:r>
          </w:p>
        </w:tc>
        <w:tc>
          <w:tcPr>
            <w:tcW w:w="1116" w:type="pct"/>
            <w:gridSpan w:val="3"/>
          </w:tcPr>
          <w:p w14:paraId="01FD197B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760" w:type="pct"/>
            <w:gridSpan w:val="2"/>
          </w:tcPr>
          <w:p w14:paraId="170607D9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出生年月</w:t>
            </w:r>
          </w:p>
        </w:tc>
        <w:tc>
          <w:tcPr>
            <w:tcW w:w="1373" w:type="pct"/>
            <w:gridSpan w:val="8"/>
          </w:tcPr>
          <w:p w14:paraId="13E4FEAD">
            <w:pPr>
              <w:spacing w:line="480" w:lineRule="exact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</w:tc>
        <w:tc>
          <w:tcPr>
            <w:tcW w:w="867" w:type="pct"/>
            <w:gridSpan w:val="2"/>
            <w:vMerge w:val="continue"/>
          </w:tcPr>
          <w:p w14:paraId="2C26C823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45E3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84" w:type="pct"/>
          </w:tcPr>
          <w:p w14:paraId="1C37BCD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政治面貌</w:t>
            </w:r>
          </w:p>
        </w:tc>
        <w:tc>
          <w:tcPr>
            <w:tcW w:w="1116" w:type="pct"/>
            <w:gridSpan w:val="3"/>
          </w:tcPr>
          <w:p w14:paraId="736CDA0E">
            <w:pPr>
              <w:spacing w:line="480" w:lineRule="exact"/>
              <w:jc w:val="center"/>
              <w:rPr>
                <w:rFonts w:eastAsia="仿宋_GB2312"/>
                <w:color w:val="000000"/>
                <w:spacing w:val="-18"/>
                <w:sz w:val="24"/>
              </w:rPr>
            </w:pPr>
          </w:p>
        </w:tc>
        <w:tc>
          <w:tcPr>
            <w:tcW w:w="760" w:type="pct"/>
            <w:gridSpan w:val="2"/>
          </w:tcPr>
          <w:p w14:paraId="0FFF1DED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身份证号</w:t>
            </w:r>
          </w:p>
        </w:tc>
        <w:tc>
          <w:tcPr>
            <w:tcW w:w="1373" w:type="pct"/>
            <w:gridSpan w:val="8"/>
          </w:tcPr>
          <w:p w14:paraId="787C554D">
            <w:pPr>
              <w:spacing w:line="480" w:lineRule="exact"/>
              <w:jc w:val="center"/>
              <w:rPr>
                <w:rFonts w:eastAsia="仿宋_GB2312"/>
                <w:color w:val="000000"/>
                <w:spacing w:val="-10"/>
                <w:sz w:val="24"/>
              </w:rPr>
            </w:pPr>
          </w:p>
        </w:tc>
        <w:tc>
          <w:tcPr>
            <w:tcW w:w="867" w:type="pct"/>
            <w:gridSpan w:val="2"/>
            <w:vMerge w:val="continue"/>
          </w:tcPr>
          <w:p w14:paraId="15DEEDE2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699E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</w:tcPr>
          <w:p w14:paraId="6D5B422E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E-mail</w:t>
            </w:r>
          </w:p>
        </w:tc>
        <w:tc>
          <w:tcPr>
            <w:tcW w:w="2256" w:type="pct"/>
            <w:gridSpan w:val="8"/>
          </w:tcPr>
          <w:p w14:paraId="2E2082D5">
            <w:pPr>
              <w:spacing w:line="480" w:lineRule="exact"/>
              <w:jc w:val="center"/>
              <w:rPr>
                <w:rFonts w:eastAsia="仿宋_GB2312"/>
                <w:color w:val="000000"/>
                <w:spacing w:val="-18"/>
                <w:sz w:val="24"/>
              </w:rPr>
            </w:pPr>
          </w:p>
        </w:tc>
        <w:tc>
          <w:tcPr>
            <w:tcW w:w="993" w:type="pct"/>
            <w:gridSpan w:val="5"/>
          </w:tcPr>
          <w:p w14:paraId="6D05E106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联系方式</w:t>
            </w:r>
          </w:p>
        </w:tc>
        <w:tc>
          <w:tcPr>
            <w:tcW w:w="867" w:type="pct"/>
            <w:gridSpan w:val="2"/>
          </w:tcPr>
          <w:p w14:paraId="397B2852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1CED0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</w:tcPr>
          <w:p w14:paraId="69F3FFFD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本科毕业学校</w:t>
            </w:r>
          </w:p>
        </w:tc>
        <w:tc>
          <w:tcPr>
            <w:tcW w:w="1311" w:type="pct"/>
            <w:gridSpan w:val="4"/>
          </w:tcPr>
          <w:p w14:paraId="7AEEE270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379" w:type="pct"/>
            <w:gridSpan w:val="7"/>
          </w:tcPr>
          <w:p w14:paraId="3ED466EB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本科所学专业</w:t>
            </w:r>
          </w:p>
        </w:tc>
        <w:tc>
          <w:tcPr>
            <w:tcW w:w="1426" w:type="pct"/>
            <w:gridSpan w:val="4"/>
          </w:tcPr>
          <w:p w14:paraId="5FB08853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8224C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Align w:val="center"/>
          </w:tcPr>
          <w:p w14:paraId="707F16A4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外语能力</w:t>
            </w:r>
          </w:p>
        </w:tc>
        <w:tc>
          <w:tcPr>
            <w:tcW w:w="4116" w:type="pct"/>
            <w:gridSpan w:val="15"/>
            <w:vAlign w:val="center"/>
          </w:tcPr>
          <w:p w14:paraId="3A27FDDC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 xml:space="preserve">国家大学英语六级CET6≥425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 xml:space="preserve">托福成绩≥80分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>雅思考试≥5.5分</w:t>
            </w:r>
          </w:p>
          <w:p w14:paraId="149EE97A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 xml:space="preserve">硕士阶段外语成绩优良    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hint="eastAsia" w:eastAsia="仿宋_GB2312"/>
                <w:color w:val="000000"/>
                <w:sz w:val="24"/>
              </w:rPr>
              <w:t>其他</w:t>
            </w:r>
          </w:p>
        </w:tc>
      </w:tr>
      <w:tr w14:paraId="689DF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restart"/>
            <w:vAlign w:val="center"/>
          </w:tcPr>
          <w:p w14:paraId="1F19FE3D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硕士年级</w:t>
            </w:r>
          </w:p>
        </w:tc>
        <w:tc>
          <w:tcPr>
            <w:tcW w:w="1311" w:type="pct"/>
            <w:gridSpan w:val="4"/>
            <w:vAlign w:val="center"/>
          </w:tcPr>
          <w:p w14:paraId="2AB7FF33">
            <w:pPr>
              <w:spacing w:line="480" w:lineRule="exact"/>
              <w:jc w:val="center"/>
              <w:rPr>
                <w:rFonts w:eastAsia="仿宋_GB2312"/>
                <w:color w:val="D8D8D8" w:themeColor="background1" w:themeShade="D9"/>
                <w:sz w:val="24"/>
              </w:rPr>
            </w:pPr>
            <w:r>
              <w:rPr>
                <w:rFonts w:eastAsia="仿宋_GB2312"/>
                <w:color w:val="D8D8D8" w:themeColor="background1" w:themeShade="D9"/>
                <w:sz w:val="24"/>
              </w:rPr>
              <w:t>（二年级填写）</w:t>
            </w:r>
          </w:p>
        </w:tc>
        <w:tc>
          <w:tcPr>
            <w:tcW w:w="1312" w:type="pct"/>
            <w:gridSpan w:val="6"/>
            <w:vAlign w:val="center"/>
          </w:tcPr>
          <w:p w14:paraId="698BB97F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中期考核结果</w:t>
            </w:r>
          </w:p>
        </w:tc>
        <w:tc>
          <w:tcPr>
            <w:tcW w:w="1493" w:type="pct"/>
            <w:gridSpan w:val="5"/>
            <w:vAlign w:val="center"/>
          </w:tcPr>
          <w:p w14:paraId="6E27F726">
            <w:pPr>
              <w:spacing w:line="48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 xml:space="preserve">优秀 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>合格</w:t>
            </w:r>
          </w:p>
        </w:tc>
      </w:tr>
      <w:tr w14:paraId="40C27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15322F6E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311" w:type="pct"/>
            <w:gridSpan w:val="4"/>
            <w:vAlign w:val="center"/>
          </w:tcPr>
          <w:p w14:paraId="0B442C05">
            <w:pPr>
              <w:spacing w:line="480" w:lineRule="exact"/>
              <w:jc w:val="center"/>
              <w:rPr>
                <w:rFonts w:eastAsia="仿宋_GB2312"/>
                <w:color w:val="D8D8D8" w:themeColor="background1" w:themeShade="D9"/>
                <w:sz w:val="24"/>
              </w:rPr>
            </w:pPr>
            <w:r>
              <w:rPr>
                <w:rFonts w:eastAsia="仿宋_GB2312"/>
                <w:color w:val="D8D8D8" w:themeColor="background1" w:themeShade="D9"/>
                <w:sz w:val="24"/>
              </w:rPr>
              <w:t>（三年级填写）</w:t>
            </w:r>
          </w:p>
        </w:tc>
        <w:tc>
          <w:tcPr>
            <w:tcW w:w="1312" w:type="pct"/>
            <w:gridSpan w:val="6"/>
            <w:vAlign w:val="center"/>
          </w:tcPr>
          <w:p w14:paraId="7A17E8EE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学分完成情况</w:t>
            </w:r>
          </w:p>
        </w:tc>
        <w:tc>
          <w:tcPr>
            <w:tcW w:w="1493" w:type="pct"/>
            <w:gridSpan w:val="5"/>
            <w:vAlign w:val="center"/>
          </w:tcPr>
          <w:p w14:paraId="7C60CF4D">
            <w:pPr>
              <w:spacing w:line="48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 xml:space="preserve">已修完 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>未修完</w:t>
            </w:r>
          </w:p>
        </w:tc>
      </w:tr>
      <w:tr w14:paraId="75AFF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Align w:val="center"/>
          </w:tcPr>
          <w:p w14:paraId="5BEC6F72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硕士</w:t>
            </w:r>
            <w:r>
              <w:rPr>
                <w:rFonts w:eastAsia="仿宋_GB2312"/>
                <w:b/>
                <w:color w:val="000000"/>
                <w:sz w:val="24"/>
              </w:rPr>
              <w:t>所学专业</w:t>
            </w:r>
          </w:p>
        </w:tc>
        <w:tc>
          <w:tcPr>
            <w:tcW w:w="1311" w:type="pct"/>
            <w:gridSpan w:val="4"/>
            <w:vAlign w:val="center"/>
          </w:tcPr>
          <w:p w14:paraId="6F422AC3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12" w:type="pct"/>
            <w:gridSpan w:val="6"/>
            <w:vAlign w:val="center"/>
          </w:tcPr>
          <w:p w14:paraId="4554C1B1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专业类别</w:t>
            </w:r>
          </w:p>
        </w:tc>
        <w:tc>
          <w:tcPr>
            <w:tcW w:w="1493" w:type="pct"/>
            <w:gridSpan w:val="5"/>
            <w:vAlign w:val="center"/>
          </w:tcPr>
          <w:p w14:paraId="48DB8571">
            <w:pPr>
              <w:spacing w:line="48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hint="eastAsia" w:eastAsia="仿宋_GB2312"/>
                <w:color w:val="000000"/>
                <w:sz w:val="24"/>
              </w:rPr>
              <w:t>学术</w:t>
            </w:r>
            <w:r>
              <w:rPr>
                <w:rFonts w:eastAsia="仿宋_GB2312"/>
                <w:color w:val="000000"/>
                <w:sz w:val="24"/>
              </w:rPr>
              <w:t>学位</w:t>
            </w:r>
            <w:r>
              <w:rPr>
                <w:rFonts w:ascii="宋体" w:hAnsi="宋体"/>
                <w:color w:val="000000"/>
                <w:sz w:val="24"/>
              </w:rPr>
              <w:t xml:space="preserve"> □</w:t>
            </w:r>
            <w:r>
              <w:rPr>
                <w:rFonts w:eastAsia="仿宋_GB2312"/>
                <w:color w:val="000000"/>
                <w:sz w:val="24"/>
              </w:rPr>
              <w:t>专业学位</w:t>
            </w:r>
          </w:p>
        </w:tc>
      </w:tr>
      <w:tr w14:paraId="33FD6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Align w:val="center"/>
          </w:tcPr>
          <w:p w14:paraId="0F90FB7E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学习方式</w:t>
            </w:r>
          </w:p>
        </w:tc>
        <w:tc>
          <w:tcPr>
            <w:tcW w:w="1311" w:type="pct"/>
            <w:gridSpan w:val="4"/>
            <w:vAlign w:val="center"/>
          </w:tcPr>
          <w:p w14:paraId="70002200"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sz w:val="24"/>
              </w:rPr>
              <w:t xml:space="preserve">全日制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sz w:val="24"/>
              </w:rPr>
              <w:t>非全日制</w:t>
            </w:r>
          </w:p>
        </w:tc>
        <w:tc>
          <w:tcPr>
            <w:tcW w:w="1312" w:type="pct"/>
            <w:gridSpan w:val="6"/>
            <w:vAlign w:val="center"/>
          </w:tcPr>
          <w:p w14:paraId="3214A951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是否是定向生或国家专项计划学生</w:t>
            </w:r>
          </w:p>
        </w:tc>
        <w:tc>
          <w:tcPr>
            <w:tcW w:w="1493" w:type="pct"/>
            <w:gridSpan w:val="5"/>
            <w:vAlign w:val="center"/>
          </w:tcPr>
          <w:p w14:paraId="487806F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 xml:space="preserve">是  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>否</w:t>
            </w:r>
          </w:p>
        </w:tc>
      </w:tr>
      <w:tr w14:paraId="1C26E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restart"/>
            <w:vAlign w:val="center"/>
          </w:tcPr>
          <w:p w14:paraId="4AA715FC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学习</w:t>
            </w:r>
            <w:r>
              <w:rPr>
                <w:rFonts w:hint="eastAsia" w:eastAsia="仿宋_GB2312"/>
                <w:b/>
                <w:color w:val="000000"/>
                <w:sz w:val="24"/>
              </w:rPr>
              <w:t>/</w:t>
            </w:r>
            <w:r>
              <w:rPr>
                <w:rFonts w:eastAsia="仿宋_GB2312"/>
                <w:b/>
                <w:color w:val="000000"/>
                <w:sz w:val="24"/>
              </w:rPr>
              <w:t>工作经历（从本科开始）</w:t>
            </w:r>
          </w:p>
        </w:tc>
        <w:tc>
          <w:tcPr>
            <w:tcW w:w="1116" w:type="pct"/>
            <w:gridSpan w:val="3"/>
          </w:tcPr>
          <w:p w14:paraId="27544A54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起止年月</w:t>
            </w:r>
          </w:p>
        </w:tc>
        <w:tc>
          <w:tcPr>
            <w:tcW w:w="2133" w:type="pct"/>
            <w:gridSpan w:val="10"/>
          </w:tcPr>
          <w:p w14:paraId="62B7DACA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学习</w:t>
            </w:r>
            <w:r>
              <w:rPr>
                <w:rFonts w:hint="eastAsia" w:eastAsia="仿宋_GB2312"/>
                <w:b/>
                <w:color w:val="000000"/>
                <w:sz w:val="24"/>
              </w:rPr>
              <w:t>/</w:t>
            </w:r>
            <w:r>
              <w:rPr>
                <w:rFonts w:eastAsia="仿宋_GB2312"/>
                <w:b/>
                <w:color w:val="000000"/>
                <w:sz w:val="24"/>
              </w:rPr>
              <w:t>工作单位</w:t>
            </w:r>
          </w:p>
        </w:tc>
        <w:tc>
          <w:tcPr>
            <w:tcW w:w="867" w:type="pct"/>
            <w:gridSpan w:val="2"/>
          </w:tcPr>
          <w:p w14:paraId="3155B4DC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任何职务</w:t>
            </w:r>
          </w:p>
        </w:tc>
      </w:tr>
      <w:tr w14:paraId="375ED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2C454AA3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14:paraId="36112561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33" w:type="pct"/>
            <w:gridSpan w:val="10"/>
            <w:vAlign w:val="center"/>
          </w:tcPr>
          <w:p w14:paraId="5FDEB108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7CACA6E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1485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4F40E985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14:paraId="2C6D29DA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33" w:type="pct"/>
            <w:gridSpan w:val="10"/>
            <w:vAlign w:val="center"/>
          </w:tcPr>
          <w:p w14:paraId="54F9BBD0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271F51B0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E951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34CB2BFA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14:paraId="71B4B3D4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133" w:type="pct"/>
            <w:gridSpan w:val="10"/>
            <w:vAlign w:val="center"/>
          </w:tcPr>
          <w:p w14:paraId="29F6D1FB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0557FCC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0510A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restart"/>
            <w:vAlign w:val="center"/>
          </w:tcPr>
          <w:p w14:paraId="058E68F8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曾参加的科研项目和课外科技活动情况</w:t>
            </w:r>
          </w:p>
        </w:tc>
        <w:tc>
          <w:tcPr>
            <w:tcW w:w="1116" w:type="pct"/>
            <w:gridSpan w:val="3"/>
          </w:tcPr>
          <w:p w14:paraId="41A72F71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项目/活动名称</w:t>
            </w:r>
          </w:p>
        </w:tc>
        <w:tc>
          <w:tcPr>
            <w:tcW w:w="1029" w:type="pct"/>
            <w:gridSpan w:val="4"/>
          </w:tcPr>
          <w:p w14:paraId="441DEACA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主持</w:t>
            </w:r>
            <w:r>
              <w:rPr>
                <w:rFonts w:eastAsia="仿宋_GB2312"/>
                <w:b/>
                <w:color w:val="000000"/>
                <w:sz w:val="24"/>
              </w:rPr>
              <w:t>/参与</w:t>
            </w:r>
            <w:r>
              <w:rPr>
                <w:rFonts w:hint="eastAsia" w:eastAsia="仿宋_GB2312"/>
                <w:b/>
                <w:color w:val="000000"/>
                <w:sz w:val="24"/>
              </w:rPr>
              <w:t>及排名</w:t>
            </w:r>
          </w:p>
        </w:tc>
        <w:tc>
          <w:tcPr>
            <w:tcW w:w="1104" w:type="pct"/>
            <w:gridSpan w:val="6"/>
          </w:tcPr>
          <w:p w14:paraId="76FBF374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项目类别/活动级别</w:t>
            </w:r>
          </w:p>
        </w:tc>
        <w:tc>
          <w:tcPr>
            <w:tcW w:w="867" w:type="pct"/>
            <w:gridSpan w:val="2"/>
          </w:tcPr>
          <w:p w14:paraId="0CF315F8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时间</w:t>
            </w:r>
          </w:p>
        </w:tc>
      </w:tr>
      <w:tr w14:paraId="1629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4EE890B7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14:paraId="76BBE605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14:paraId="5A8D23A2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14:paraId="139AA47D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3D6B1910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680C5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45CF282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14:paraId="19590085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14:paraId="59F97BC2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14:paraId="276FD96B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4232316D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42A5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2B21B03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14:paraId="3B57769E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14:paraId="7EF8B15F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14:paraId="09AE855D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50AB6BFB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DA5A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611AF96D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14:paraId="4AD5E14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14:paraId="0AC2F860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14:paraId="7A9388B1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7AF33064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304C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1F887AA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16" w:type="pct"/>
            <w:gridSpan w:val="3"/>
            <w:vAlign w:val="center"/>
          </w:tcPr>
          <w:p w14:paraId="254F3D73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029" w:type="pct"/>
            <w:gridSpan w:val="4"/>
            <w:vAlign w:val="center"/>
          </w:tcPr>
          <w:p w14:paraId="1021ED72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04" w:type="pct"/>
            <w:gridSpan w:val="6"/>
            <w:vAlign w:val="center"/>
          </w:tcPr>
          <w:p w14:paraId="03D90AD6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79ECAB7C">
            <w:pPr>
              <w:spacing w:line="48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76A6C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restart"/>
            <w:vAlign w:val="center"/>
          </w:tcPr>
          <w:p w14:paraId="03D05C3C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已发表科研论文情况</w:t>
            </w:r>
          </w:p>
        </w:tc>
        <w:tc>
          <w:tcPr>
            <w:tcW w:w="418" w:type="pct"/>
            <w:vAlign w:val="center"/>
          </w:tcPr>
          <w:p w14:paraId="77E8EA5B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本人排名</w:t>
            </w:r>
          </w:p>
        </w:tc>
        <w:tc>
          <w:tcPr>
            <w:tcW w:w="414" w:type="pct"/>
            <w:vAlign w:val="center"/>
          </w:tcPr>
          <w:p w14:paraId="54A8825A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论文级别</w:t>
            </w:r>
          </w:p>
        </w:tc>
        <w:tc>
          <w:tcPr>
            <w:tcW w:w="1226" w:type="pct"/>
            <w:gridSpan w:val="4"/>
            <w:vAlign w:val="center"/>
          </w:tcPr>
          <w:p w14:paraId="02EE16CD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题目</w:t>
            </w:r>
          </w:p>
        </w:tc>
        <w:tc>
          <w:tcPr>
            <w:tcW w:w="686" w:type="pct"/>
            <w:gridSpan w:val="6"/>
            <w:vAlign w:val="center"/>
          </w:tcPr>
          <w:p w14:paraId="1511715F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刊物名称</w:t>
            </w:r>
          </w:p>
        </w:tc>
        <w:tc>
          <w:tcPr>
            <w:tcW w:w="571" w:type="pct"/>
            <w:gridSpan w:val="2"/>
            <w:vAlign w:val="center"/>
          </w:tcPr>
          <w:p w14:paraId="290C412A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卷/期/码</w:t>
            </w:r>
          </w:p>
        </w:tc>
        <w:tc>
          <w:tcPr>
            <w:tcW w:w="801" w:type="pct"/>
            <w:vAlign w:val="center"/>
          </w:tcPr>
          <w:p w14:paraId="377751F9">
            <w:pPr>
              <w:spacing w:line="240" w:lineRule="atLeast"/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他人引用或评价情况</w:t>
            </w:r>
          </w:p>
        </w:tc>
      </w:tr>
      <w:tr w14:paraId="7B61F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1520DA79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8" w:type="pct"/>
          </w:tcPr>
          <w:p w14:paraId="27081786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4" w:type="pct"/>
          </w:tcPr>
          <w:p w14:paraId="6C27E333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226" w:type="pct"/>
            <w:gridSpan w:val="4"/>
          </w:tcPr>
          <w:p w14:paraId="347B8822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686" w:type="pct"/>
            <w:gridSpan w:val="6"/>
          </w:tcPr>
          <w:p w14:paraId="71A012BF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  <w:tc>
          <w:tcPr>
            <w:tcW w:w="571" w:type="pct"/>
            <w:gridSpan w:val="2"/>
          </w:tcPr>
          <w:p w14:paraId="5B67644D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  <w:tc>
          <w:tcPr>
            <w:tcW w:w="801" w:type="pct"/>
          </w:tcPr>
          <w:p w14:paraId="2806C1E6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</w:tr>
      <w:tr w14:paraId="470DF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051A2757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8" w:type="pct"/>
          </w:tcPr>
          <w:p w14:paraId="6FAD4BD8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4" w:type="pct"/>
          </w:tcPr>
          <w:p w14:paraId="09AD6449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226" w:type="pct"/>
            <w:gridSpan w:val="4"/>
          </w:tcPr>
          <w:p w14:paraId="5D1CED6D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686" w:type="pct"/>
            <w:gridSpan w:val="6"/>
          </w:tcPr>
          <w:p w14:paraId="2B29BCE7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  <w:tc>
          <w:tcPr>
            <w:tcW w:w="571" w:type="pct"/>
            <w:gridSpan w:val="2"/>
          </w:tcPr>
          <w:p w14:paraId="041F4748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  <w:tc>
          <w:tcPr>
            <w:tcW w:w="801" w:type="pct"/>
          </w:tcPr>
          <w:p w14:paraId="3B2D5A29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</w:tr>
      <w:tr w14:paraId="6B7CE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138A278D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8" w:type="pct"/>
          </w:tcPr>
          <w:p w14:paraId="0CF4C07A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4" w:type="pct"/>
          </w:tcPr>
          <w:p w14:paraId="57BA42C3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226" w:type="pct"/>
            <w:gridSpan w:val="4"/>
          </w:tcPr>
          <w:p w14:paraId="64A8BB45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686" w:type="pct"/>
            <w:gridSpan w:val="6"/>
          </w:tcPr>
          <w:p w14:paraId="347B916F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  <w:tc>
          <w:tcPr>
            <w:tcW w:w="571" w:type="pct"/>
            <w:gridSpan w:val="2"/>
          </w:tcPr>
          <w:p w14:paraId="7D4F7A65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  <w:tc>
          <w:tcPr>
            <w:tcW w:w="801" w:type="pct"/>
          </w:tcPr>
          <w:p w14:paraId="6A806538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</w:tr>
      <w:tr w14:paraId="05A2B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84" w:type="pct"/>
            <w:vMerge w:val="continue"/>
            <w:vAlign w:val="center"/>
          </w:tcPr>
          <w:p w14:paraId="0FE7FF64">
            <w:pPr>
              <w:spacing w:line="48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8" w:type="pct"/>
          </w:tcPr>
          <w:p w14:paraId="4176AF55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414" w:type="pct"/>
          </w:tcPr>
          <w:p w14:paraId="0E231BBD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226" w:type="pct"/>
            <w:gridSpan w:val="4"/>
          </w:tcPr>
          <w:p w14:paraId="6E7B2E40">
            <w:pPr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686" w:type="pct"/>
            <w:gridSpan w:val="6"/>
          </w:tcPr>
          <w:p w14:paraId="4DFD1D2D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  <w:tc>
          <w:tcPr>
            <w:tcW w:w="571" w:type="pct"/>
            <w:gridSpan w:val="2"/>
          </w:tcPr>
          <w:p w14:paraId="31B462D3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  <w:tc>
          <w:tcPr>
            <w:tcW w:w="801" w:type="pct"/>
          </w:tcPr>
          <w:p w14:paraId="46831C0C">
            <w:pPr>
              <w:spacing w:line="400" w:lineRule="exact"/>
              <w:jc w:val="center"/>
              <w:rPr>
                <w:rFonts w:hint="eastAsia" w:eastAsia="仿宋_GB2312"/>
                <w:b/>
                <w:color w:val="000000"/>
                <w:sz w:val="24"/>
              </w:rPr>
            </w:pPr>
          </w:p>
        </w:tc>
      </w:tr>
      <w:tr w14:paraId="2DBA2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000" w:type="pct"/>
            <w:gridSpan w:val="16"/>
            <w:vAlign w:val="center"/>
          </w:tcPr>
          <w:p w14:paraId="3383663C">
            <w:pPr>
              <w:jc w:val="center"/>
              <w:rPr>
                <w:rFonts w:ascii="黑体" w:hAnsi="黑体" w:eastAsia="黑体"/>
                <w:b/>
                <w:color w:val="000000"/>
                <w:sz w:val="30"/>
                <w:szCs w:val="30"/>
              </w:rPr>
            </w:pPr>
            <w:r>
              <w:rPr>
                <w:rFonts w:ascii="黑体" w:hAnsi="黑体" w:eastAsia="黑体"/>
                <w:b/>
                <w:sz w:val="30"/>
                <w:szCs w:val="30"/>
              </w:rPr>
              <w:t>申请硕博连读志愿</w:t>
            </w:r>
          </w:p>
        </w:tc>
      </w:tr>
      <w:tr w14:paraId="35845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84" w:type="pct"/>
            <w:vAlign w:val="center"/>
          </w:tcPr>
          <w:p w14:paraId="3C86B2E9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申请学院代码</w:t>
            </w:r>
          </w:p>
        </w:tc>
        <w:tc>
          <w:tcPr>
            <w:tcW w:w="1116" w:type="pct"/>
            <w:gridSpan w:val="3"/>
            <w:vAlign w:val="center"/>
          </w:tcPr>
          <w:p w14:paraId="702353F8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74" w:type="pct"/>
            <w:gridSpan w:val="6"/>
            <w:vAlign w:val="center"/>
          </w:tcPr>
          <w:p w14:paraId="116C1894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申请学院名称</w:t>
            </w:r>
          </w:p>
        </w:tc>
        <w:tc>
          <w:tcPr>
            <w:tcW w:w="1826" w:type="pct"/>
            <w:gridSpan w:val="6"/>
            <w:vAlign w:val="center"/>
          </w:tcPr>
          <w:p w14:paraId="217231F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532EA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84" w:type="pct"/>
            <w:vAlign w:val="center"/>
          </w:tcPr>
          <w:p w14:paraId="6A6973C5">
            <w:pPr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申请专业名称</w:t>
            </w:r>
          </w:p>
        </w:tc>
        <w:tc>
          <w:tcPr>
            <w:tcW w:w="1116" w:type="pct"/>
            <w:gridSpan w:val="3"/>
            <w:vAlign w:val="center"/>
          </w:tcPr>
          <w:p w14:paraId="3F7B4C06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74" w:type="pct"/>
            <w:gridSpan w:val="6"/>
            <w:vAlign w:val="center"/>
          </w:tcPr>
          <w:p w14:paraId="3A64E982">
            <w:pPr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申请导师姓名</w:t>
            </w:r>
          </w:p>
        </w:tc>
        <w:tc>
          <w:tcPr>
            <w:tcW w:w="1826" w:type="pct"/>
            <w:gridSpan w:val="6"/>
            <w:vAlign w:val="center"/>
          </w:tcPr>
          <w:p w14:paraId="7978C4DA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14:paraId="346B4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5" w:hRule="atLeast"/>
          <w:jc w:val="center"/>
        </w:trPr>
        <w:tc>
          <w:tcPr>
            <w:tcW w:w="884" w:type="pct"/>
            <w:vAlign w:val="center"/>
          </w:tcPr>
          <w:p w14:paraId="31C33709">
            <w:pPr>
              <w:spacing w:line="360" w:lineRule="atLeast"/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申请人</w:t>
            </w:r>
          </w:p>
          <w:p w14:paraId="203A25E5">
            <w:pPr>
              <w:spacing w:line="360" w:lineRule="atLeast"/>
              <w:jc w:val="center"/>
              <w:rPr>
                <w:rFonts w:eastAsia="仿宋_GB2312"/>
                <w:color w:val="000000"/>
                <w:spacing w:val="-28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个人陈述</w:t>
            </w:r>
          </w:p>
        </w:tc>
        <w:tc>
          <w:tcPr>
            <w:tcW w:w="4116" w:type="pct"/>
            <w:gridSpan w:val="15"/>
          </w:tcPr>
          <w:p w14:paraId="7F24CB4C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简述个人申请硕博连读的原因、攻读博士阶段的学习和研究计划、其他兴趣特长等。（限1000字以内）</w:t>
            </w:r>
          </w:p>
        </w:tc>
      </w:tr>
      <w:tr w14:paraId="772CC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1" w:hRule="atLeast"/>
          <w:jc w:val="center"/>
        </w:trPr>
        <w:tc>
          <w:tcPr>
            <w:tcW w:w="884" w:type="pct"/>
            <w:vAlign w:val="center"/>
          </w:tcPr>
          <w:p w14:paraId="697FDD4F">
            <w:pPr>
              <w:spacing w:line="360" w:lineRule="atLeast"/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报考导师意见</w:t>
            </w:r>
          </w:p>
          <w:p w14:paraId="35556A10">
            <w:pPr>
              <w:spacing w:line="360" w:lineRule="atLeast"/>
              <w:jc w:val="center"/>
              <w:rPr>
                <w:rFonts w:eastAsia="仿宋_GB2312"/>
                <w:color w:val="000000"/>
                <w:spacing w:val="-18"/>
                <w:sz w:val="24"/>
              </w:rPr>
            </w:pPr>
          </w:p>
        </w:tc>
        <w:tc>
          <w:tcPr>
            <w:tcW w:w="4116" w:type="pct"/>
            <w:gridSpan w:val="15"/>
          </w:tcPr>
          <w:p w14:paraId="243179ED">
            <w:pPr>
              <w:adjustRightInd w:val="0"/>
              <w:spacing w:line="380" w:lineRule="exact"/>
              <w:ind w:firstLine="480" w:firstLineChars="2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对考生科研成果、科研能力、培养潜质、综合素质等方面的评价及对考生申请入学的意见：</w:t>
            </w:r>
          </w:p>
          <w:p w14:paraId="13BAF22F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39EBA84D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4D0E14F3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3C844645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2024836C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1DBE6631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6F9535EB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444030CE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6656C72E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3F0EAC9E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63F48043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60870C16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7CFC7767">
            <w:pPr>
              <w:adjustRightInd w:val="0"/>
              <w:spacing w:line="380" w:lineRule="exact"/>
              <w:ind w:firstLine="4800" w:firstLineChars="20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导师签名：</w:t>
            </w:r>
          </w:p>
          <w:p w14:paraId="76E810B4">
            <w:pPr>
              <w:adjustRightInd w:val="0"/>
              <w:spacing w:line="380" w:lineRule="exact"/>
              <w:ind w:firstLine="4800" w:firstLineChars="2000"/>
              <w:rPr>
                <w:rFonts w:eastAsia="仿宋_GB2312"/>
                <w:color w:val="000000"/>
                <w:sz w:val="24"/>
              </w:rPr>
            </w:pPr>
          </w:p>
          <w:p w14:paraId="39ED5640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                                               年    月    日</w:t>
            </w:r>
          </w:p>
        </w:tc>
      </w:tr>
      <w:tr w14:paraId="72F1C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8" w:hRule="atLeast"/>
          <w:jc w:val="center"/>
        </w:trPr>
        <w:tc>
          <w:tcPr>
            <w:tcW w:w="884" w:type="pct"/>
            <w:vAlign w:val="center"/>
          </w:tcPr>
          <w:p w14:paraId="028734F1">
            <w:pPr>
              <w:spacing w:line="360" w:lineRule="atLeast"/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考生所在院系所推荐意见</w:t>
            </w:r>
          </w:p>
        </w:tc>
        <w:tc>
          <w:tcPr>
            <w:tcW w:w="4116" w:type="pct"/>
            <w:gridSpan w:val="15"/>
          </w:tcPr>
          <w:p w14:paraId="4EB7B2B1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526ECFAC">
            <w:pPr>
              <w:adjustRightInd w:val="0"/>
              <w:spacing w:line="380" w:lineRule="exact"/>
              <w:rPr>
                <w:rFonts w:eastAsia="仿宋_GB2312"/>
                <w:color w:val="000000"/>
                <w:sz w:val="24"/>
              </w:rPr>
            </w:pPr>
          </w:p>
          <w:p w14:paraId="73A26B98">
            <w:pPr>
              <w:adjustRightInd w:val="0"/>
              <w:spacing w:line="380" w:lineRule="exact"/>
              <w:ind w:firstLine="2880" w:firstLineChars="12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负责人签字            （单位公章）</w:t>
            </w:r>
          </w:p>
          <w:p w14:paraId="2345B3F5">
            <w:pPr>
              <w:adjustRightInd w:val="0"/>
              <w:spacing w:line="380" w:lineRule="exact"/>
              <w:ind w:firstLine="5640" w:firstLineChars="235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    月    日</w:t>
            </w:r>
          </w:p>
        </w:tc>
      </w:tr>
      <w:tr w14:paraId="0AC1B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1" w:hRule="atLeast"/>
          <w:jc w:val="center"/>
        </w:trPr>
        <w:tc>
          <w:tcPr>
            <w:tcW w:w="5000" w:type="pct"/>
            <w:gridSpan w:val="16"/>
            <w:vAlign w:val="center"/>
          </w:tcPr>
          <w:p w14:paraId="7B10DDC0">
            <w:pPr>
              <w:adjustRightInd w:val="0"/>
              <w:spacing w:line="380" w:lineRule="exact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>
              <w:rPr>
                <w:rFonts w:eastAsia="仿宋_GB2312"/>
                <w:b/>
                <w:color w:val="000000"/>
                <w:spacing w:val="-18"/>
                <w:sz w:val="24"/>
              </w:rPr>
              <w:t>考生入学考核总成绩（百分制）：</w:t>
            </w:r>
          </w:p>
          <w:p w14:paraId="3DA8962C">
            <w:pPr>
              <w:ind w:firstLine="2760" w:firstLineChars="1150"/>
              <w:rPr>
                <w:rFonts w:eastAsia="仿宋_GB2312"/>
                <w:color w:val="000000"/>
                <w:sz w:val="24"/>
              </w:rPr>
            </w:pPr>
          </w:p>
          <w:p w14:paraId="5654CE51">
            <w:pPr>
              <w:ind w:firstLine="480" w:firstLineChars="2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材料评议成绩（百分制）× 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z w:val="24"/>
              </w:rPr>
              <w:t xml:space="preserve">%+复试成绩（百分制）× 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 </w:t>
            </w:r>
            <w:r>
              <w:rPr>
                <w:rFonts w:eastAsia="仿宋_GB2312"/>
                <w:color w:val="000000"/>
                <w:sz w:val="24"/>
              </w:rPr>
              <w:t>%</w:t>
            </w:r>
            <w:r>
              <w:rPr>
                <w:rFonts w:hint="eastAsia" w:eastAsia="仿宋_GB2312"/>
                <w:color w:val="000000"/>
                <w:sz w:val="24"/>
              </w:rPr>
              <w:t xml:space="preserve">  </w:t>
            </w:r>
            <w:r>
              <w:rPr>
                <w:rFonts w:eastAsia="仿宋_GB2312"/>
                <w:color w:val="000000"/>
                <w:sz w:val="24"/>
              </w:rPr>
              <w:t>=</w:t>
            </w:r>
          </w:p>
          <w:p w14:paraId="271A1003">
            <w:pPr>
              <w:ind w:firstLine="2760" w:firstLineChars="1150"/>
              <w:rPr>
                <w:rFonts w:eastAsia="仿宋_GB2312"/>
                <w:color w:val="000000"/>
                <w:sz w:val="24"/>
              </w:rPr>
            </w:pPr>
          </w:p>
          <w:p w14:paraId="06D77554">
            <w:pPr>
              <w:ind w:firstLine="2640" w:firstLineChars="1100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 xml:space="preserve">博士招生院系所研究生招生工作小组组长签名：               </w:t>
            </w:r>
          </w:p>
          <w:p w14:paraId="29CD2B3D">
            <w:pPr>
              <w:adjustRightInd w:val="0"/>
              <w:spacing w:line="380" w:lineRule="exact"/>
              <w:ind w:firstLine="7440" w:firstLineChars="31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    月    日</w:t>
            </w:r>
          </w:p>
        </w:tc>
      </w:tr>
      <w:tr w14:paraId="45A53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2" w:hRule="atLeast"/>
          <w:jc w:val="center"/>
        </w:trPr>
        <w:tc>
          <w:tcPr>
            <w:tcW w:w="884" w:type="pct"/>
            <w:vAlign w:val="center"/>
          </w:tcPr>
          <w:p w14:paraId="7603290F">
            <w:pPr>
              <w:spacing w:line="360" w:lineRule="atLeast"/>
              <w:jc w:val="center"/>
              <w:rPr>
                <w:rFonts w:eastAsia="仿宋_GB2312"/>
                <w:b/>
                <w:color w:val="000000"/>
                <w:spacing w:val="-18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博士招生院系所研究生招生工作小组拟录取意见</w:t>
            </w:r>
          </w:p>
        </w:tc>
        <w:tc>
          <w:tcPr>
            <w:tcW w:w="4116" w:type="pct"/>
            <w:gridSpan w:val="15"/>
          </w:tcPr>
          <w:p w14:paraId="1370D0AD">
            <w:pPr>
              <w:widowControl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博士招生院系所研究生招生工作小组综合评价意见及拟录取意见：</w:t>
            </w:r>
          </w:p>
          <w:p w14:paraId="77AC3A4D">
            <w:pPr>
              <w:rPr>
                <w:rFonts w:eastAsia="仿宋_GB2312"/>
                <w:color w:val="000000"/>
                <w:sz w:val="24"/>
              </w:rPr>
            </w:pPr>
          </w:p>
          <w:p w14:paraId="73E7F1DC">
            <w:pPr>
              <w:rPr>
                <w:rFonts w:eastAsia="仿宋_GB2312"/>
                <w:color w:val="000000"/>
                <w:sz w:val="24"/>
              </w:rPr>
            </w:pPr>
          </w:p>
          <w:p w14:paraId="74C1D4C0">
            <w:pPr>
              <w:rPr>
                <w:rFonts w:eastAsia="仿宋_GB2312"/>
                <w:color w:val="000000"/>
                <w:sz w:val="24"/>
              </w:rPr>
            </w:pPr>
          </w:p>
          <w:p w14:paraId="221C075D">
            <w:pPr>
              <w:rPr>
                <w:rFonts w:eastAsia="仿宋_GB2312"/>
                <w:color w:val="000000"/>
                <w:sz w:val="24"/>
              </w:rPr>
            </w:pPr>
          </w:p>
          <w:p w14:paraId="54A57F1D">
            <w:pPr>
              <w:rPr>
                <w:rFonts w:eastAsia="仿宋_GB2312"/>
                <w:color w:val="000000"/>
                <w:sz w:val="24"/>
              </w:rPr>
            </w:pPr>
          </w:p>
          <w:p w14:paraId="51C97C01">
            <w:pPr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拟录取意见：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 xml:space="preserve">拟录取      </w:t>
            </w:r>
            <w:r>
              <w:rPr>
                <w:rFonts w:ascii="宋体" w:hAnsi="宋体"/>
                <w:color w:val="000000"/>
                <w:sz w:val="24"/>
              </w:rPr>
              <w:t>□</w:t>
            </w:r>
            <w:r>
              <w:rPr>
                <w:rFonts w:eastAsia="仿宋_GB2312"/>
                <w:color w:val="000000"/>
                <w:sz w:val="24"/>
              </w:rPr>
              <w:t>不录取</w:t>
            </w:r>
          </w:p>
          <w:p w14:paraId="49525F8C">
            <w:pPr>
              <w:ind w:firstLine="5520" w:firstLineChars="230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（单位公章）</w:t>
            </w:r>
          </w:p>
          <w:p w14:paraId="12C6533E">
            <w:pPr>
              <w:adjustRightInd w:val="0"/>
              <w:spacing w:line="380" w:lineRule="exact"/>
              <w:ind w:firstLine="5640" w:firstLineChars="2350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年    月    日</w:t>
            </w:r>
          </w:p>
        </w:tc>
      </w:tr>
    </w:tbl>
    <w:p w14:paraId="33B30228">
      <w:pPr>
        <w:rPr>
          <w:rFonts w:eastAsia="仿宋_GB2312"/>
          <w:sz w:val="2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552F8C6E">
      <w:pPr>
        <w:rPr>
          <w:rFonts w:eastAsia="仿宋_GB2312"/>
          <w:sz w:val="24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1FE603"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752686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33"/>
    <w:rsid w:val="00006BF7"/>
    <w:rsid w:val="00006C24"/>
    <w:rsid w:val="000123BA"/>
    <w:rsid w:val="000123C1"/>
    <w:rsid w:val="000170A8"/>
    <w:rsid w:val="00023767"/>
    <w:rsid w:val="00030AB3"/>
    <w:rsid w:val="0003510C"/>
    <w:rsid w:val="000416A0"/>
    <w:rsid w:val="00065491"/>
    <w:rsid w:val="00065E76"/>
    <w:rsid w:val="00077D46"/>
    <w:rsid w:val="00095538"/>
    <w:rsid w:val="000A20F3"/>
    <w:rsid w:val="000A33FC"/>
    <w:rsid w:val="000B0E24"/>
    <w:rsid w:val="000B2831"/>
    <w:rsid w:val="000C3C8C"/>
    <w:rsid w:val="000E428A"/>
    <w:rsid w:val="000F58E1"/>
    <w:rsid w:val="000F6897"/>
    <w:rsid w:val="00100F8C"/>
    <w:rsid w:val="00101564"/>
    <w:rsid w:val="00102C8C"/>
    <w:rsid w:val="00111C3F"/>
    <w:rsid w:val="00117812"/>
    <w:rsid w:val="001439E5"/>
    <w:rsid w:val="00177D55"/>
    <w:rsid w:val="0018520D"/>
    <w:rsid w:val="001A6EC3"/>
    <w:rsid w:val="001B560A"/>
    <w:rsid w:val="001B7DC0"/>
    <w:rsid w:val="001D0BCF"/>
    <w:rsid w:val="001D1F0C"/>
    <w:rsid w:val="001D35D6"/>
    <w:rsid w:val="001D5199"/>
    <w:rsid w:val="001E2FFC"/>
    <w:rsid w:val="001F7E50"/>
    <w:rsid w:val="00202436"/>
    <w:rsid w:val="00207B39"/>
    <w:rsid w:val="00220B1E"/>
    <w:rsid w:val="002749F2"/>
    <w:rsid w:val="00275D23"/>
    <w:rsid w:val="002836E1"/>
    <w:rsid w:val="002A01F4"/>
    <w:rsid w:val="002A2016"/>
    <w:rsid w:val="002A46A3"/>
    <w:rsid w:val="002B689A"/>
    <w:rsid w:val="003024B7"/>
    <w:rsid w:val="0030314A"/>
    <w:rsid w:val="00330A55"/>
    <w:rsid w:val="003359D1"/>
    <w:rsid w:val="00342EA0"/>
    <w:rsid w:val="003462F8"/>
    <w:rsid w:val="0036397E"/>
    <w:rsid w:val="00393CA9"/>
    <w:rsid w:val="003946D4"/>
    <w:rsid w:val="003A1B41"/>
    <w:rsid w:val="003A1EC1"/>
    <w:rsid w:val="003A2B73"/>
    <w:rsid w:val="003A53EA"/>
    <w:rsid w:val="003B4145"/>
    <w:rsid w:val="003C02C9"/>
    <w:rsid w:val="003C254D"/>
    <w:rsid w:val="003C4042"/>
    <w:rsid w:val="003D4185"/>
    <w:rsid w:val="003E6C5F"/>
    <w:rsid w:val="003F34A8"/>
    <w:rsid w:val="00400044"/>
    <w:rsid w:val="00404B5B"/>
    <w:rsid w:val="00433B7B"/>
    <w:rsid w:val="0043667B"/>
    <w:rsid w:val="004441E6"/>
    <w:rsid w:val="00450C00"/>
    <w:rsid w:val="00477649"/>
    <w:rsid w:val="00496B32"/>
    <w:rsid w:val="004A5FF3"/>
    <w:rsid w:val="004D76FD"/>
    <w:rsid w:val="004E3B74"/>
    <w:rsid w:val="004E4E53"/>
    <w:rsid w:val="004F11B8"/>
    <w:rsid w:val="004F5AC9"/>
    <w:rsid w:val="005200B7"/>
    <w:rsid w:val="0052396E"/>
    <w:rsid w:val="005248AB"/>
    <w:rsid w:val="00540A4E"/>
    <w:rsid w:val="00561EBD"/>
    <w:rsid w:val="0056499C"/>
    <w:rsid w:val="00581601"/>
    <w:rsid w:val="005827C0"/>
    <w:rsid w:val="005846C0"/>
    <w:rsid w:val="005963F4"/>
    <w:rsid w:val="005977CF"/>
    <w:rsid w:val="005B5282"/>
    <w:rsid w:val="005B5C43"/>
    <w:rsid w:val="005F5280"/>
    <w:rsid w:val="005F55A8"/>
    <w:rsid w:val="006118A2"/>
    <w:rsid w:val="006573DF"/>
    <w:rsid w:val="0066179B"/>
    <w:rsid w:val="00662AD7"/>
    <w:rsid w:val="006663F8"/>
    <w:rsid w:val="00683279"/>
    <w:rsid w:val="00683887"/>
    <w:rsid w:val="00684098"/>
    <w:rsid w:val="006840D3"/>
    <w:rsid w:val="00684AFF"/>
    <w:rsid w:val="0068573C"/>
    <w:rsid w:val="00694D34"/>
    <w:rsid w:val="006959A9"/>
    <w:rsid w:val="006A2181"/>
    <w:rsid w:val="006A5FB7"/>
    <w:rsid w:val="006D5168"/>
    <w:rsid w:val="006F17FD"/>
    <w:rsid w:val="006F2874"/>
    <w:rsid w:val="006F3090"/>
    <w:rsid w:val="006F5549"/>
    <w:rsid w:val="00704909"/>
    <w:rsid w:val="00712139"/>
    <w:rsid w:val="0072171A"/>
    <w:rsid w:val="00726B56"/>
    <w:rsid w:val="007277F4"/>
    <w:rsid w:val="007556EF"/>
    <w:rsid w:val="00762F98"/>
    <w:rsid w:val="007805D6"/>
    <w:rsid w:val="007965D7"/>
    <w:rsid w:val="00796F12"/>
    <w:rsid w:val="007C5D7E"/>
    <w:rsid w:val="007D62A7"/>
    <w:rsid w:val="007E2546"/>
    <w:rsid w:val="007E6496"/>
    <w:rsid w:val="007E77FA"/>
    <w:rsid w:val="007F18BF"/>
    <w:rsid w:val="007F375E"/>
    <w:rsid w:val="00800A3F"/>
    <w:rsid w:val="008061E7"/>
    <w:rsid w:val="00807827"/>
    <w:rsid w:val="00807883"/>
    <w:rsid w:val="00810EB9"/>
    <w:rsid w:val="00822199"/>
    <w:rsid w:val="008403B9"/>
    <w:rsid w:val="00840E4B"/>
    <w:rsid w:val="00871CB2"/>
    <w:rsid w:val="00872AA0"/>
    <w:rsid w:val="0088694E"/>
    <w:rsid w:val="008A0F75"/>
    <w:rsid w:val="008B2DFF"/>
    <w:rsid w:val="008B2FA2"/>
    <w:rsid w:val="008B6556"/>
    <w:rsid w:val="008C072E"/>
    <w:rsid w:val="008C3BB4"/>
    <w:rsid w:val="008D5A1B"/>
    <w:rsid w:val="008E5905"/>
    <w:rsid w:val="008F7006"/>
    <w:rsid w:val="0090332A"/>
    <w:rsid w:val="00905531"/>
    <w:rsid w:val="00911938"/>
    <w:rsid w:val="00912924"/>
    <w:rsid w:val="00913F8B"/>
    <w:rsid w:val="00922576"/>
    <w:rsid w:val="009275E0"/>
    <w:rsid w:val="009311AF"/>
    <w:rsid w:val="009377E3"/>
    <w:rsid w:val="00937D62"/>
    <w:rsid w:val="0095228C"/>
    <w:rsid w:val="00963977"/>
    <w:rsid w:val="00967FE2"/>
    <w:rsid w:val="00971C1A"/>
    <w:rsid w:val="00974CFB"/>
    <w:rsid w:val="00975262"/>
    <w:rsid w:val="009775C2"/>
    <w:rsid w:val="009833C1"/>
    <w:rsid w:val="00995D55"/>
    <w:rsid w:val="00996695"/>
    <w:rsid w:val="009C1018"/>
    <w:rsid w:val="009C1856"/>
    <w:rsid w:val="009D3220"/>
    <w:rsid w:val="009F33C6"/>
    <w:rsid w:val="00A13122"/>
    <w:rsid w:val="00A2104C"/>
    <w:rsid w:val="00A4706D"/>
    <w:rsid w:val="00A627F2"/>
    <w:rsid w:val="00A701CA"/>
    <w:rsid w:val="00A825B6"/>
    <w:rsid w:val="00AB4D28"/>
    <w:rsid w:val="00AC0424"/>
    <w:rsid w:val="00AC2A77"/>
    <w:rsid w:val="00AC59D1"/>
    <w:rsid w:val="00AD0CC8"/>
    <w:rsid w:val="00B03F64"/>
    <w:rsid w:val="00B0634C"/>
    <w:rsid w:val="00B3178A"/>
    <w:rsid w:val="00B32AB8"/>
    <w:rsid w:val="00B43430"/>
    <w:rsid w:val="00B5241C"/>
    <w:rsid w:val="00B53C17"/>
    <w:rsid w:val="00B5478B"/>
    <w:rsid w:val="00B74B91"/>
    <w:rsid w:val="00B75766"/>
    <w:rsid w:val="00B76EDC"/>
    <w:rsid w:val="00B84CB9"/>
    <w:rsid w:val="00B92EAE"/>
    <w:rsid w:val="00B97BDB"/>
    <w:rsid w:val="00BA00EE"/>
    <w:rsid w:val="00BA3FC4"/>
    <w:rsid w:val="00BB0A2D"/>
    <w:rsid w:val="00BD4522"/>
    <w:rsid w:val="00BE211A"/>
    <w:rsid w:val="00BE5790"/>
    <w:rsid w:val="00BF2C6E"/>
    <w:rsid w:val="00C2017E"/>
    <w:rsid w:val="00C50020"/>
    <w:rsid w:val="00C52F56"/>
    <w:rsid w:val="00C67CBB"/>
    <w:rsid w:val="00C707CD"/>
    <w:rsid w:val="00C70A51"/>
    <w:rsid w:val="00C80761"/>
    <w:rsid w:val="00CA25AC"/>
    <w:rsid w:val="00CA3351"/>
    <w:rsid w:val="00CB5D12"/>
    <w:rsid w:val="00CC0244"/>
    <w:rsid w:val="00CC31FD"/>
    <w:rsid w:val="00CC4E9C"/>
    <w:rsid w:val="00CD7F25"/>
    <w:rsid w:val="00CF5E53"/>
    <w:rsid w:val="00CF7BB9"/>
    <w:rsid w:val="00D07105"/>
    <w:rsid w:val="00D0737F"/>
    <w:rsid w:val="00D113A8"/>
    <w:rsid w:val="00D158F2"/>
    <w:rsid w:val="00D22AAD"/>
    <w:rsid w:val="00D30E9B"/>
    <w:rsid w:val="00D40259"/>
    <w:rsid w:val="00D42767"/>
    <w:rsid w:val="00D4557A"/>
    <w:rsid w:val="00D516F4"/>
    <w:rsid w:val="00D674A8"/>
    <w:rsid w:val="00D72CC7"/>
    <w:rsid w:val="00D72FBA"/>
    <w:rsid w:val="00D74220"/>
    <w:rsid w:val="00D76B3C"/>
    <w:rsid w:val="00D80C64"/>
    <w:rsid w:val="00D970E7"/>
    <w:rsid w:val="00DC07B9"/>
    <w:rsid w:val="00DD2B3F"/>
    <w:rsid w:val="00DE3790"/>
    <w:rsid w:val="00DE7258"/>
    <w:rsid w:val="00E02515"/>
    <w:rsid w:val="00E03CB4"/>
    <w:rsid w:val="00E30391"/>
    <w:rsid w:val="00E328A7"/>
    <w:rsid w:val="00E56BF6"/>
    <w:rsid w:val="00E64D78"/>
    <w:rsid w:val="00E836D4"/>
    <w:rsid w:val="00E83F68"/>
    <w:rsid w:val="00E84A9C"/>
    <w:rsid w:val="00EA6880"/>
    <w:rsid w:val="00EB584F"/>
    <w:rsid w:val="00EB6D7F"/>
    <w:rsid w:val="00EC40C7"/>
    <w:rsid w:val="00EC6ABD"/>
    <w:rsid w:val="00ED526B"/>
    <w:rsid w:val="00ED7DCA"/>
    <w:rsid w:val="00EE2233"/>
    <w:rsid w:val="00EE613A"/>
    <w:rsid w:val="00EE74CF"/>
    <w:rsid w:val="00EF6C64"/>
    <w:rsid w:val="00F00B43"/>
    <w:rsid w:val="00F14519"/>
    <w:rsid w:val="00F16CF7"/>
    <w:rsid w:val="00F23484"/>
    <w:rsid w:val="00F24997"/>
    <w:rsid w:val="00F273D1"/>
    <w:rsid w:val="00F32B9A"/>
    <w:rsid w:val="00F50E07"/>
    <w:rsid w:val="00F7232C"/>
    <w:rsid w:val="00F91385"/>
    <w:rsid w:val="00F94EB6"/>
    <w:rsid w:val="00F96697"/>
    <w:rsid w:val="00FA080A"/>
    <w:rsid w:val="00FE3262"/>
    <w:rsid w:val="00FE4686"/>
    <w:rsid w:val="00FE4FA0"/>
    <w:rsid w:val="00FF20FE"/>
    <w:rsid w:val="564C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adjustRightInd w:val="0"/>
      <w:spacing w:line="360" w:lineRule="auto"/>
      <w:ind w:firstLine="420" w:firstLineChars="2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430B-D3F2-4AF1-84CC-D825A9108E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08</Words>
  <Characters>631</Characters>
  <Lines>7</Lines>
  <Paragraphs>1</Paragraphs>
  <TotalTime>58</TotalTime>
  <ScaleCrop>false</ScaleCrop>
  <LinksUpToDate>false</LinksUpToDate>
  <CharactersWithSpaces>7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9:19:00Z</dcterms:created>
  <dc:creator>微软用户</dc:creator>
  <cp:lastModifiedBy>yong_</cp:lastModifiedBy>
  <cp:lastPrinted>2024-11-13T02:11:00Z</cp:lastPrinted>
  <dcterms:modified xsi:type="dcterms:W3CDTF">2024-11-18T03:45:12Z</dcterms:modified>
  <dc:title>四川大学申请考核申请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5100D6966D24DA3841FEAC292157CAF_13</vt:lpwstr>
  </property>
</Properties>
</file>